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92" w:rsidRDefault="00E84014" w:rsidP="00E84014">
      <w:pPr>
        <w:pStyle w:val="Heading1"/>
        <w:rPr>
          <w:sz w:val="96"/>
          <w:szCs w:val="58"/>
        </w:rPr>
      </w:pPr>
      <w:r w:rsidRPr="00E84014">
        <w:rPr>
          <w:sz w:val="96"/>
          <w:szCs w:val="58"/>
        </w:rPr>
        <w:t>METHOD OVERRIDING</w:t>
      </w:r>
    </w:p>
    <w:p w:rsidR="00E84014" w:rsidRDefault="00E84014" w:rsidP="00E84014"/>
    <w:p w:rsid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Wri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java program to find the interest amount in different banks </w:t>
      </w:r>
    </w:p>
    <w:p w:rsid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rve Bank-2%</w:t>
      </w:r>
    </w:p>
    <w:p w:rsid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BI-3%</w:t>
      </w:r>
    </w:p>
    <w:p w:rsid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ICI-4%</w:t>
      </w:r>
    </w:p>
    <w:p w:rsid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</w:p>
    <w:p w:rsidR="00E84014" w:rsidRDefault="00E84014" w:rsidP="00E840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4014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:rsidR="00E84014" w:rsidRDefault="00E84014" w:rsidP="00E84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import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java.util.Scanner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class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reservebank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{  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 </w:t>
      </w:r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Scanner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c</w:t>
      </w:r>
      <w:proofErr w:type="spellEnd"/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r w:rsidRPr="00E84014">
        <w:rPr>
          <w:rFonts w:ascii="Consolas" w:eastAsia="Times New Roman" w:hAnsi="Consolas" w:cs="Times New Roman"/>
          <w:color w:val="C586C0"/>
          <w:sz w:val="21"/>
          <w:szCs w:val="21"/>
          <w:lang w:bidi="te-IN"/>
        </w:rPr>
        <w:t>new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gramStart"/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Scanner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in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 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nt</w:t>
      </w:r>
      <w:proofErr w:type="spellEnd"/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balance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void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)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Enter your balance:"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gram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proofErr w:type="spell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c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nextIn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nt</w:t>
      </w:r>
      <w:proofErr w:type="spellEnd"/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interest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2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*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)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/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100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balance after adding 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class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sbi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extends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reservebank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void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)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super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nt</w:t>
      </w:r>
      <w:proofErr w:type="spellEnd"/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interest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3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*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)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/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100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balance after adding 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class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cici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extends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sbi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void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)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super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nt</w:t>
      </w:r>
      <w:proofErr w:type="spellEnd"/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interest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4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*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)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/</w:t>
      </w:r>
      <w:r w:rsidRPr="00E84014">
        <w:rPr>
          <w:rFonts w:ascii="Consolas" w:eastAsia="Times New Roman" w:hAnsi="Consolas" w:cs="Times New Roman"/>
          <w:color w:val="B5CEA8"/>
          <w:sz w:val="21"/>
          <w:szCs w:val="21"/>
          <w:lang w:bidi="te-IN"/>
        </w:rPr>
        <w:t>100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lastRenderedPageBreak/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System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u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println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E9178"/>
          <w:sz w:val="21"/>
          <w:szCs w:val="21"/>
          <w:lang w:bidi="te-IN"/>
        </w:rPr>
        <w:t>"The balance after adding the interest amount is "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balance</w:t>
      </w:r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+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public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class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interest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gramStart"/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public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569CD6"/>
          <w:sz w:val="21"/>
          <w:szCs w:val="21"/>
          <w:lang w:bidi="te-IN"/>
        </w:rPr>
        <w:t>static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void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main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r w:rsidRPr="00E84014">
        <w:rPr>
          <w:rFonts w:ascii="Consolas" w:eastAsia="Times New Roman" w:hAnsi="Consolas" w:cs="Times New Roman"/>
          <w:color w:val="4EC9B0"/>
          <w:sz w:val="21"/>
          <w:szCs w:val="21"/>
          <w:lang w:bidi="te-IN"/>
        </w:rPr>
        <w:t>String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args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[]){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icici</w:t>
      </w:r>
      <w:proofErr w:type="spellEnd"/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obj</w:t>
      </w:r>
      <w:proofErr w:type="spellEnd"/>
      <w:r w:rsidRPr="00E84014">
        <w:rPr>
          <w:rFonts w:ascii="Consolas" w:eastAsia="Times New Roman" w:hAnsi="Consolas" w:cs="Times New Roman"/>
          <w:color w:val="D4D4D4"/>
          <w:sz w:val="21"/>
          <w:szCs w:val="21"/>
          <w:lang w:bidi="te-IN"/>
        </w:rPr>
        <w:t>=</w:t>
      </w:r>
      <w:r w:rsidRPr="00E84014">
        <w:rPr>
          <w:rFonts w:ascii="Consolas" w:eastAsia="Times New Roman" w:hAnsi="Consolas" w:cs="Times New Roman"/>
          <w:color w:val="C586C0"/>
          <w:sz w:val="21"/>
          <w:szCs w:val="21"/>
          <w:lang w:bidi="te-IN"/>
        </w:rPr>
        <w:t>new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 </w:t>
      </w:r>
      <w:proofErr w:type="spellStart"/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icici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 xml:space="preserve">    </w:t>
      </w:r>
      <w:proofErr w:type="spellStart"/>
      <w:proofErr w:type="gramStart"/>
      <w:r w:rsidRPr="00E84014">
        <w:rPr>
          <w:rFonts w:ascii="Consolas" w:eastAsia="Times New Roman" w:hAnsi="Consolas" w:cs="Times New Roman"/>
          <w:color w:val="9CDCFE"/>
          <w:sz w:val="21"/>
          <w:szCs w:val="21"/>
          <w:lang w:bidi="te-IN"/>
        </w:rPr>
        <w:t>obj</w:t>
      </w: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.</w:t>
      </w:r>
      <w:r w:rsidRPr="00E84014">
        <w:rPr>
          <w:rFonts w:ascii="Consolas" w:eastAsia="Times New Roman" w:hAnsi="Consolas" w:cs="Times New Roman"/>
          <w:color w:val="DCDCAA"/>
          <w:sz w:val="21"/>
          <w:szCs w:val="21"/>
          <w:lang w:bidi="te-IN"/>
        </w:rPr>
        <w:t>getinterest</w:t>
      </w:r>
      <w:proofErr w:type="spell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(</w:t>
      </w:r>
      <w:proofErr w:type="gramEnd"/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);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    }</w:t>
      </w:r>
    </w:p>
    <w:p w:rsidR="00E84014" w:rsidRPr="00E84014" w:rsidRDefault="00E84014" w:rsidP="00E840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</w:pPr>
      <w:r w:rsidRPr="00E84014">
        <w:rPr>
          <w:rFonts w:ascii="Consolas" w:eastAsia="Times New Roman" w:hAnsi="Consolas" w:cs="Times New Roman"/>
          <w:color w:val="CCCCCC"/>
          <w:sz w:val="21"/>
          <w:szCs w:val="21"/>
          <w:lang w:bidi="te-IN"/>
        </w:rPr>
        <w:t>}</w:t>
      </w:r>
    </w:p>
    <w:p w:rsidR="00E84014" w:rsidRDefault="00E84014" w:rsidP="00E84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4014" w:rsidRDefault="00E84014" w:rsidP="00E840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84014" w:rsidRDefault="00E84014" w:rsidP="00E840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bookmarkStart w:id="0" w:name="_GoBack"/>
      <w:bookmarkEnd w:id="0"/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Enter your balance: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100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Interest amount is 2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balance after adding the interest amount is 102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Interest amount is 3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balance after adding the interest amount is 103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Interest amount is 400</w:t>
      </w:r>
    </w:p>
    <w:p w:rsidR="00E84014" w:rsidRPr="00E84014" w:rsidRDefault="00E84014" w:rsidP="00E84014">
      <w:pPr>
        <w:rPr>
          <w:rFonts w:ascii="Times New Roman" w:hAnsi="Times New Roman" w:cs="Times New Roman"/>
          <w:sz w:val="28"/>
          <w:szCs w:val="28"/>
        </w:rPr>
      </w:pPr>
      <w:r w:rsidRPr="00E84014">
        <w:rPr>
          <w:rFonts w:ascii="Times New Roman" w:hAnsi="Times New Roman" w:cs="Times New Roman"/>
          <w:sz w:val="28"/>
          <w:szCs w:val="28"/>
        </w:rPr>
        <w:t>The balance after adding the interest amount is 10400</w:t>
      </w:r>
    </w:p>
    <w:sectPr w:rsidR="00E84014" w:rsidRPr="00E84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14"/>
    <w:rsid w:val="00063B8A"/>
    <w:rsid w:val="002B5AA9"/>
    <w:rsid w:val="004109B6"/>
    <w:rsid w:val="00DC2F1D"/>
    <w:rsid w:val="00E0280D"/>
    <w:rsid w:val="00E8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28CDB-A526-4E92-8F4F-69F8DFCC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79F0-72F0-471B-874E-9BEC921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1</cp:revision>
  <dcterms:created xsi:type="dcterms:W3CDTF">2023-05-11T05:59:00Z</dcterms:created>
  <dcterms:modified xsi:type="dcterms:W3CDTF">2023-05-11T06:02:00Z</dcterms:modified>
</cp:coreProperties>
</file>